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32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3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Исмаилов Мушфиг Эльдар Оглы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Щербаковой Елизавете Владимировне в размере 2 100 000,00 рублей в соответствии с Определением Арбитражного суда Новосибирской области от 17.03.2021 по делу № А45-32767/2018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48 43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32767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смаилов Мушфиг Эльдар Огл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сентября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4» октября 2022г. 07:59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октября 2022г. 08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октября 2022г. 0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32–ОАОФ/1/1</w:t>
      </w:r>
      <w:r>
        <w:rPr/>
        <w:t xml:space="preserve"> от </w:t>
      </w:r>
      <w:r>
        <w:rPr>
          <w:u w:val="single"/>
        </w:rPr>
        <w:t>«1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Михаил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175991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5:4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рохина Ин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202100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9:4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ернякова Екатерина Игор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12774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8:4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ОО "Центр юридической поддержки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364500102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6:4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48 43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Центр юридической поддержк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4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 08:00:29.68536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Центр юридической поддержк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Саратов, ул. Е.И. Пугачева, д.161. оф.5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 43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финансов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 Получатель: Исмаилов Мушфиг Эльдар оглы (р/с №40817810925000032720, Банк получателя: Новосибирский РФ АО «Россельхозбанк», к/с 30101810700000000784 в ГУ Банка России по ЦФО, ОГРН 1027700342890, ИНН 7725114488, БИК 045004784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ченко Кирилл Леонид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ченко Кирилл Леонид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69</Words>
  <Characters>2238</Characters>
  <CharactersWithSpaces>245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5-18T15:33:22Z</dcterms:modified>
  <cp:revision>62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